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教育志  1939-1985</w:t>
      </w:r>
    </w:p>
    <w:p>
      <w:r>
        <w:t>作者：&lt;font color=Red&gt;沂&lt;/font&gt;南县教育局教育志办公室编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沂南县教育志  1939-1985 评论地址：https://www.jiaokey.com/book/detail/113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